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2E59" w14:textId="77777777" w:rsidR="00574AC1" w:rsidRDefault="00574AC1" w:rsidP="00574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78F2D" w14:textId="05A80724" w:rsidR="00574AC1" w:rsidRDefault="00574AC1" w:rsidP="00574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A890" w14:textId="77777777" w:rsidR="00574AC1" w:rsidRDefault="00574AC1" w:rsidP="00574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760"/>
        <w:gridCol w:w="3660"/>
        <w:gridCol w:w="2380"/>
      </w:tblGrid>
      <w:tr w:rsidR="00574AC1" w:rsidRPr="00574AC1" w14:paraId="58475B22" w14:textId="77777777" w:rsidTr="00574AC1">
        <w:trPr>
          <w:trHeight w:val="187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67EB4F7D" w14:textId="77777777" w:rsidR="00574AC1" w:rsidRPr="00574AC1" w:rsidRDefault="00574AC1" w:rsidP="0057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9554A92" w14:textId="77777777" w:rsidR="00574AC1" w:rsidRPr="00574AC1" w:rsidRDefault="00574AC1" w:rsidP="0057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м предоставляется мера поддержки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681AACE9" w14:textId="77777777" w:rsidR="00574AC1" w:rsidRPr="00574AC1" w:rsidRDefault="00574AC1" w:rsidP="0057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ы поддержки 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26859BC" w14:textId="77777777" w:rsidR="00574AC1" w:rsidRPr="00574AC1" w:rsidRDefault="00574AC1" w:rsidP="0057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меры поддержки</w:t>
            </w:r>
          </w:p>
        </w:tc>
      </w:tr>
      <w:tr w:rsidR="00574AC1" w:rsidRPr="00574AC1" w14:paraId="53231F69" w14:textId="77777777" w:rsidTr="00574AC1">
        <w:trPr>
          <w:trHeight w:val="2250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44801F63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shd w:val="clear" w:color="auto" w:fill="auto"/>
            <w:hideMark/>
          </w:tcPr>
          <w:p w14:paraId="0240F25C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итет образования Гатчинского муниципального округа</w:t>
            </w:r>
          </w:p>
        </w:tc>
        <w:tc>
          <w:tcPr>
            <w:tcW w:w="3660" w:type="dxa"/>
            <w:shd w:val="clear" w:color="auto" w:fill="auto"/>
            <w:hideMark/>
          </w:tcPr>
          <w:p w14:paraId="109E5B49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очередное обеспечение местом в государственной или муниципальной дошкольной образовательной организации</w:t>
            </w:r>
          </w:p>
        </w:tc>
        <w:tc>
          <w:tcPr>
            <w:tcW w:w="2380" w:type="dxa"/>
            <w:shd w:val="clear" w:color="auto" w:fill="auto"/>
            <w:hideMark/>
          </w:tcPr>
          <w:p w14:paraId="2620CB47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20.06.2025 №526</w:t>
            </w:r>
          </w:p>
        </w:tc>
      </w:tr>
      <w:tr w:rsidR="00574AC1" w:rsidRPr="00574AC1" w14:paraId="41D42178" w14:textId="77777777" w:rsidTr="00574AC1">
        <w:trPr>
          <w:trHeight w:val="225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0578D6F7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14:paraId="07DB70B7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итет образования Гатчинского муниципального округа</w:t>
            </w:r>
          </w:p>
        </w:tc>
        <w:tc>
          <w:tcPr>
            <w:tcW w:w="3660" w:type="dxa"/>
            <w:shd w:val="clear" w:color="auto" w:fill="auto"/>
          </w:tcPr>
          <w:p w14:paraId="087FCBB0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воочередное предоставление места в организациях отдыха детей и их оздоровления</w:t>
            </w:r>
          </w:p>
        </w:tc>
        <w:tc>
          <w:tcPr>
            <w:tcW w:w="2380" w:type="dxa"/>
            <w:shd w:val="clear" w:color="auto" w:fill="auto"/>
          </w:tcPr>
          <w:p w14:paraId="29B5E30D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20.06.2025 №526</w:t>
            </w:r>
          </w:p>
        </w:tc>
      </w:tr>
      <w:tr w:rsidR="00574AC1" w:rsidRPr="00574AC1" w14:paraId="020DCF30" w14:textId="77777777" w:rsidTr="00574AC1">
        <w:trPr>
          <w:trHeight w:val="225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0214D7D5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0" w:type="dxa"/>
            <w:shd w:val="clear" w:color="auto" w:fill="auto"/>
          </w:tcPr>
          <w:p w14:paraId="74A8B4AF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итет образования Гатчинского муниципального округа</w:t>
            </w:r>
          </w:p>
        </w:tc>
        <w:tc>
          <w:tcPr>
            <w:tcW w:w="3660" w:type="dxa"/>
            <w:shd w:val="clear" w:color="auto" w:fill="auto"/>
          </w:tcPr>
          <w:p w14:paraId="07288129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права получения бесплатной путевки в организации отдыха детей и их оздоровления</w:t>
            </w:r>
          </w:p>
        </w:tc>
        <w:tc>
          <w:tcPr>
            <w:tcW w:w="2380" w:type="dxa"/>
            <w:shd w:val="clear" w:color="auto" w:fill="auto"/>
          </w:tcPr>
          <w:p w14:paraId="37EFB55F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20.06.2025 №526</w:t>
            </w:r>
          </w:p>
        </w:tc>
      </w:tr>
      <w:tr w:rsidR="00574AC1" w:rsidRPr="00574AC1" w14:paraId="1264EAF6" w14:textId="77777777" w:rsidTr="00574AC1">
        <w:trPr>
          <w:trHeight w:val="225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6D21776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14:paraId="24DAFE76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образовательные учреждения Гатчинского муниципального округа</w:t>
            </w:r>
          </w:p>
        </w:tc>
        <w:tc>
          <w:tcPr>
            <w:tcW w:w="3660" w:type="dxa"/>
            <w:shd w:val="clear" w:color="auto" w:fill="auto"/>
          </w:tcPr>
          <w:p w14:paraId="0060B143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очередное обеспечение местом в группе продленного дня в государственных и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380" w:type="dxa"/>
            <w:shd w:val="clear" w:color="auto" w:fill="auto"/>
          </w:tcPr>
          <w:p w14:paraId="187D1A41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20.06.2025 №526</w:t>
            </w:r>
          </w:p>
        </w:tc>
      </w:tr>
      <w:tr w:rsidR="00574AC1" w:rsidRPr="00574AC1" w14:paraId="30A571F4" w14:textId="77777777" w:rsidTr="00574AC1">
        <w:trPr>
          <w:trHeight w:val="225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4969BD1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0" w:type="dxa"/>
            <w:shd w:val="clear" w:color="auto" w:fill="auto"/>
          </w:tcPr>
          <w:p w14:paraId="60E472A7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образовательные учреждения Гатчинского муниципального округа</w:t>
            </w:r>
          </w:p>
        </w:tc>
        <w:tc>
          <w:tcPr>
            <w:tcW w:w="3660" w:type="dxa"/>
            <w:shd w:val="clear" w:color="auto" w:fill="auto"/>
          </w:tcPr>
          <w:p w14:paraId="370F58E5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права на бесплатное питание (завтрак и обед или только комплексный обед по заявлению их родителей исходя из стоимости питания</w:t>
            </w:r>
          </w:p>
        </w:tc>
        <w:tc>
          <w:tcPr>
            <w:tcW w:w="2380" w:type="dxa"/>
            <w:shd w:val="clear" w:color="auto" w:fill="auto"/>
          </w:tcPr>
          <w:p w14:paraId="62D21611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20.06.2025 №526</w:t>
            </w:r>
          </w:p>
        </w:tc>
      </w:tr>
      <w:tr w:rsidR="00574AC1" w:rsidRPr="00574AC1" w14:paraId="74F6D90B" w14:textId="77777777" w:rsidTr="00574AC1">
        <w:trPr>
          <w:trHeight w:val="225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6116712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60" w:type="dxa"/>
            <w:shd w:val="clear" w:color="auto" w:fill="auto"/>
          </w:tcPr>
          <w:p w14:paraId="74ABF7AD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образовательные учреждения Гатчинского муниципального округа</w:t>
            </w:r>
          </w:p>
        </w:tc>
        <w:tc>
          <w:tcPr>
            <w:tcW w:w="3660" w:type="dxa"/>
            <w:shd w:val="clear" w:color="auto" w:fill="auto"/>
          </w:tcPr>
          <w:p w14:paraId="04499566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ьготное пребывание в государственных и муниципальных образовательных организациях Ленинградской области, реализующих образовательные программы начального общего, основного общего и среднего общего образования, путем освобождения от платы, взимаемой с родителей обучающихся за осуществление присмотра и ухода за детьми в группах продленного дня</w:t>
            </w:r>
          </w:p>
        </w:tc>
        <w:tc>
          <w:tcPr>
            <w:tcW w:w="2380" w:type="dxa"/>
            <w:shd w:val="clear" w:color="auto" w:fill="auto"/>
          </w:tcPr>
          <w:p w14:paraId="15F50CC0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20.06.2025 №526</w:t>
            </w:r>
          </w:p>
        </w:tc>
      </w:tr>
      <w:tr w:rsidR="00574AC1" w:rsidRPr="00574AC1" w14:paraId="018D9823" w14:textId="77777777" w:rsidTr="00574AC1">
        <w:trPr>
          <w:trHeight w:val="225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3CF17D26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0" w:type="dxa"/>
            <w:shd w:val="clear" w:color="auto" w:fill="auto"/>
          </w:tcPr>
          <w:p w14:paraId="175AE1EA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образовательные учреждения Гатчинского муниципального округа</w:t>
            </w:r>
          </w:p>
        </w:tc>
        <w:tc>
          <w:tcPr>
            <w:tcW w:w="3660" w:type="dxa"/>
            <w:shd w:val="clear" w:color="auto" w:fill="auto"/>
          </w:tcPr>
          <w:p w14:paraId="14998FF3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воочередное обеспечение местом в государственных и муниципальных образовательных организациях Ленинградской области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2380" w:type="dxa"/>
            <w:shd w:val="clear" w:color="auto" w:fill="auto"/>
          </w:tcPr>
          <w:p w14:paraId="62340AC2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20.06.2025 №526</w:t>
            </w:r>
          </w:p>
        </w:tc>
      </w:tr>
      <w:tr w:rsidR="00574AC1" w:rsidRPr="00574AC1" w14:paraId="39885CE4" w14:textId="77777777" w:rsidTr="00574AC1">
        <w:trPr>
          <w:trHeight w:val="225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30121A28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0" w:type="dxa"/>
            <w:shd w:val="clear" w:color="auto" w:fill="auto"/>
          </w:tcPr>
          <w:p w14:paraId="41824726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школьные образовательные учреждения Гатчинского муниципального округа</w:t>
            </w:r>
          </w:p>
        </w:tc>
        <w:tc>
          <w:tcPr>
            <w:tcW w:w="3660" w:type="dxa"/>
            <w:shd w:val="clear" w:color="auto" w:fill="auto"/>
          </w:tcPr>
          <w:p w14:paraId="3DF0613F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права на льготное пребывание в государственных и муниципальных организациях Ленинградской области, реализующих образовательные программы дошкольного образования, путем освобождения от родительской платы, взимаемой с родителей за присмотр и уход за детьми</w:t>
            </w:r>
          </w:p>
        </w:tc>
        <w:tc>
          <w:tcPr>
            <w:tcW w:w="2380" w:type="dxa"/>
            <w:shd w:val="clear" w:color="auto" w:fill="auto"/>
          </w:tcPr>
          <w:p w14:paraId="49CF875A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20.06.2025 №526</w:t>
            </w:r>
          </w:p>
        </w:tc>
      </w:tr>
      <w:tr w:rsidR="00574AC1" w:rsidRPr="00574AC1" w14:paraId="539E6861" w14:textId="77777777" w:rsidTr="00574AC1">
        <w:trPr>
          <w:trHeight w:val="225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3F605E76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0" w:type="dxa"/>
            <w:shd w:val="clear" w:color="auto" w:fill="auto"/>
          </w:tcPr>
          <w:p w14:paraId="6F14A137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ое учреждение дополнительного образования</w:t>
            </w:r>
            <w:r w:rsidRPr="00574AC1">
              <w:t xml:space="preserve"> </w:t>
            </w: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тчинского муниципального округа</w:t>
            </w:r>
          </w:p>
        </w:tc>
        <w:tc>
          <w:tcPr>
            <w:tcW w:w="3660" w:type="dxa"/>
            <w:shd w:val="clear" w:color="auto" w:fill="auto"/>
          </w:tcPr>
          <w:p w14:paraId="0579BEB5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очередное право зачисления на обучение по дополнительным общеразвивающим программам в государственные и муниципальные образовательные организации</w:t>
            </w:r>
          </w:p>
        </w:tc>
        <w:tc>
          <w:tcPr>
            <w:tcW w:w="2380" w:type="dxa"/>
            <w:shd w:val="clear" w:color="auto" w:fill="auto"/>
          </w:tcPr>
          <w:p w14:paraId="2A95E5D2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20.06.2025 №526</w:t>
            </w:r>
          </w:p>
        </w:tc>
      </w:tr>
      <w:tr w:rsidR="00574AC1" w:rsidRPr="00574AC1" w14:paraId="3A3A48F5" w14:textId="77777777" w:rsidTr="00574AC1">
        <w:trPr>
          <w:trHeight w:val="225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7F1728D3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0" w:type="dxa"/>
            <w:shd w:val="clear" w:color="auto" w:fill="auto"/>
          </w:tcPr>
          <w:p w14:paraId="368633D1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ое учреждение дополнительного образования</w:t>
            </w:r>
            <w:r w:rsidRPr="00574AC1">
              <w:t xml:space="preserve"> </w:t>
            </w: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тчинского муниципального округа</w:t>
            </w:r>
          </w:p>
        </w:tc>
        <w:tc>
          <w:tcPr>
            <w:tcW w:w="3660" w:type="dxa"/>
            <w:shd w:val="clear" w:color="auto" w:fill="auto"/>
          </w:tcPr>
          <w:p w14:paraId="557EBADB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права на бесплатное обучение по дополнительным общеобразовательным программам в государственных, муниципальных образовательных организациях Ленинградской области, реализующих дополнительные образовательные программы</w:t>
            </w:r>
          </w:p>
        </w:tc>
        <w:tc>
          <w:tcPr>
            <w:tcW w:w="2380" w:type="dxa"/>
            <w:shd w:val="clear" w:color="auto" w:fill="auto"/>
          </w:tcPr>
          <w:p w14:paraId="79D34CE8" w14:textId="77777777" w:rsidR="00574AC1" w:rsidRPr="00574AC1" w:rsidRDefault="00574AC1" w:rsidP="00574A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74A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20.06.2025 №526</w:t>
            </w:r>
          </w:p>
        </w:tc>
      </w:tr>
    </w:tbl>
    <w:p w14:paraId="690DAF66" w14:textId="77777777" w:rsidR="00574AC1" w:rsidRPr="00574AC1" w:rsidRDefault="00574AC1" w:rsidP="00574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4AC1" w:rsidRPr="00574AC1" w:rsidSect="00224254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2C93" w14:textId="77777777" w:rsidR="006E03B3" w:rsidRDefault="006E03B3" w:rsidP="00EB13BD">
      <w:pPr>
        <w:spacing w:after="0" w:line="240" w:lineRule="auto"/>
      </w:pPr>
      <w:r>
        <w:separator/>
      </w:r>
    </w:p>
  </w:endnote>
  <w:endnote w:type="continuationSeparator" w:id="0">
    <w:p w14:paraId="2E9859D1" w14:textId="77777777" w:rsidR="006E03B3" w:rsidRDefault="006E03B3" w:rsidP="00EB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1E44" w14:textId="77777777" w:rsidR="006E03B3" w:rsidRDefault="006E03B3" w:rsidP="00EB13BD">
      <w:pPr>
        <w:spacing w:after="0" w:line="240" w:lineRule="auto"/>
      </w:pPr>
      <w:r>
        <w:separator/>
      </w:r>
    </w:p>
  </w:footnote>
  <w:footnote w:type="continuationSeparator" w:id="0">
    <w:p w14:paraId="0B49C6D7" w14:textId="77777777" w:rsidR="006E03B3" w:rsidRDefault="006E03B3" w:rsidP="00EB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2DE"/>
    <w:multiLevelType w:val="hybridMultilevel"/>
    <w:tmpl w:val="411EB114"/>
    <w:lvl w:ilvl="0" w:tplc="F6DA9F8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A06D0C"/>
    <w:multiLevelType w:val="hybridMultilevel"/>
    <w:tmpl w:val="50D43DAC"/>
    <w:lvl w:ilvl="0" w:tplc="1968EE4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34D5"/>
    <w:multiLevelType w:val="hybridMultilevel"/>
    <w:tmpl w:val="34E46540"/>
    <w:lvl w:ilvl="0" w:tplc="A7BC461C">
      <w:start w:val="1"/>
      <w:numFmt w:val="decimal"/>
      <w:lvlText w:val="%1.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2F4D5371"/>
    <w:multiLevelType w:val="hybridMultilevel"/>
    <w:tmpl w:val="BEE4D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25968"/>
    <w:multiLevelType w:val="hybridMultilevel"/>
    <w:tmpl w:val="11AAF706"/>
    <w:lvl w:ilvl="0" w:tplc="7050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FE679D"/>
    <w:multiLevelType w:val="hybridMultilevel"/>
    <w:tmpl w:val="62467B0A"/>
    <w:lvl w:ilvl="0" w:tplc="7C287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EA0540"/>
    <w:multiLevelType w:val="hybridMultilevel"/>
    <w:tmpl w:val="FE325AC2"/>
    <w:lvl w:ilvl="0" w:tplc="3910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F114E3"/>
    <w:multiLevelType w:val="hybridMultilevel"/>
    <w:tmpl w:val="D1AEAE3E"/>
    <w:lvl w:ilvl="0" w:tplc="0DB88C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3B17A0"/>
    <w:multiLevelType w:val="hybridMultilevel"/>
    <w:tmpl w:val="35E85FC8"/>
    <w:lvl w:ilvl="0" w:tplc="D42638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673485889">
    <w:abstractNumId w:val="3"/>
  </w:num>
  <w:num w:numId="2" w16cid:durableId="1721981128">
    <w:abstractNumId w:val="5"/>
  </w:num>
  <w:num w:numId="3" w16cid:durableId="225381684">
    <w:abstractNumId w:val="7"/>
  </w:num>
  <w:num w:numId="4" w16cid:durableId="956521766">
    <w:abstractNumId w:val="1"/>
  </w:num>
  <w:num w:numId="5" w16cid:durableId="1883857536">
    <w:abstractNumId w:val="4"/>
  </w:num>
  <w:num w:numId="6" w16cid:durableId="772896372">
    <w:abstractNumId w:val="0"/>
  </w:num>
  <w:num w:numId="7" w16cid:durableId="1275409395">
    <w:abstractNumId w:val="6"/>
  </w:num>
  <w:num w:numId="8" w16cid:durableId="316956644">
    <w:abstractNumId w:val="2"/>
  </w:num>
  <w:num w:numId="9" w16cid:durableId="259879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BC"/>
    <w:rsid w:val="00001250"/>
    <w:rsid w:val="000069F0"/>
    <w:rsid w:val="0001072E"/>
    <w:rsid w:val="00010C3A"/>
    <w:rsid w:val="000141F4"/>
    <w:rsid w:val="000152FD"/>
    <w:rsid w:val="000202E8"/>
    <w:rsid w:val="00023B19"/>
    <w:rsid w:val="00024673"/>
    <w:rsid w:val="0002576B"/>
    <w:rsid w:val="00027FBD"/>
    <w:rsid w:val="00031E20"/>
    <w:rsid w:val="00032322"/>
    <w:rsid w:val="00037498"/>
    <w:rsid w:val="00040B17"/>
    <w:rsid w:val="00046786"/>
    <w:rsid w:val="00046B87"/>
    <w:rsid w:val="00047E69"/>
    <w:rsid w:val="00050B2C"/>
    <w:rsid w:val="000517B1"/>
    <w:rsid w:val="00054229"/>
    <w:rsid w:val="000564B5"/>
    <w:rsid w:val="0006046C"/>
    <w:rsid w:val="0007254C"/>
    <w:rsid w:val="000767DD"/>
    <w:rsid w:val="00081E18"/>
    <w:rsid w:val="00085929"/>
    <w:rsid w:val="00085FEE"/>
    <w:rsid w:val="000931BF"/>
    <w:rsid w:val="00093635"/>
    <w:rsid w:val="00095410"/>
    <w:rsid w:val="00096098"/>
    <w:rsid w:val="000A00D0"/>
    <w:rsid w:val="000B0845"/>
    <w:rsid w:val="000B1A03"/>
    <w:rsid w:val="000B4C32"/>
    <w:rsid w:val="000B5112"/>
    <w:rsid w:val="000B57B9"/>
    <w:rsid w:val="000B6DFE"/>
    <w:rsid w:val="000C0BBC"/>
    <w:rsid w:val="000C0E9E"/>
    <w:rsid w:val="000C687A"/>
    <w:rsid w:val="000C75DC"/>
    <w:rsid w:val="000D3CE5"/>
    <w:rsid w:val="000D5B9D"/>
    <w:rsid w:val="000E1F32"/>
    <w:rsid w:val="000E2886"/>
    <w:rsid w:val="000E71CC"/>
    <w:rsid w:val="000E7348"/>
    <w:rsid w:val="000F353E"/>
    <w:rsid w:val="0010152E"/>
    <w:rsid w:val="00103630"/>
    <w:rsid w:val="00110A78"/>
    <w:rsid w:val="001203CF"/>
    <w:rsid w:val="00123EF7"/>
    <w:rsid w:val="0012565B"/>
    <w:rsid w:val="001279C6"/>
    <w:rsid w:val="00132652"/>
    <w:rsid w:val="00133DA4"/>
    <w:rsid w:val="00135D79"/>
    <w:rsid w:val="0013658F"/>
    <w:rsid w:val="00136BD9"/>
    <w:rsid w:val="00137373"/>
    <w:rsid w:val="001417AE"/>
    <w:rsid w:val="00141EEC"/>
    <w:rsid w:val="001428E9"/>
    <w:rsid w:val="00142D89"/>
    <w:rsid w:val="00144177"/>
    <w:rsid w:val="00145958"/>
    <w:rsid w:val="001464C4"/>
    <w:rsid w:val="00146831"/>
    <w:rsid w:val="00150088"/>
    <w:rsid w:val="00152F83"/>
    <w:rsid w:val="001557FA"/>
    <w:rsid w:val="00171C3E"/>
    <w:rsid w:val="001721C7"/>
    <w:rsid w:val="0017387A"/>
    <w:rsid w:val="00174E00"/>
    <w:rsid w:val="0018058B"/>
    <w:rsid w:val="00181D9A"/>
    <w:rsid w:val="00184F67"/>
    <w:rsid w:val="0019090C"/>
    <w:rsid w:val="00190A86"/>
    <w:rsid w:val="001935B0"/>
    <w:rsid w:val="00193A0F"/>
    <w:rsid w:val="00195DF3"/>
    <w:rsid w:val="0019704E"/>
    <w:rsid w:val="001A702D"/>
    <w:rsid w:val="001A7FC9"/>
    <w:rsid w:val="001B71DC"/>
    <w:rsid w:val="001B78FE"/>
    <w:rsid w:val="001C1393"/>
    <w:rsid w:val="001C47AE"/>
    <w:rsid w:val="001C5220"/>
    <w:rsid w:val="001D2E64"/>
    <w:rsid w:val="001D44E6"/>
    <w:rsid w:val="001E25AB"/>
    <w:rsid w:val="001E614F"/>
    <w:rsid w:val="001F12C2"/>
    <w:rsid w:val="001F1636"/>
    <w:rsid w:val="001F219A"/>
    <w:rsid w:val="001F2778"/>
    <w:rsid w:val="001F451F"/>
    <w:rsid w:val="001F4FB4"/>
    <w:rsid w:val="001F5704"/>
    <w:rsid w:val="001F576A"/>
    <w:rsid w:val="00200E25"/>
    <w:rsid w:val="002019DC"/>
    <w:rsid w:val="00202A58"/>
    <w:rsid w:val="0020557F"/>
    <w:rsid w:val="002120A1"/>
    <w:rsid w:val="00212261"/>
    <w:rsid w:val="002139E7"/>
    <w:rsid w:val="00215A5A"/>
    <w:rsid w:val="0021701D"/>
    <w:rsid w:val="00220AAF"/>
    <w:rsid w:val="00224254"/>
    <w:rsid w:val="00226B87"/>
    <w:rsid w:val="0022716E"/>
    <w:rsid w:val="00232EB2"/>
    <w:rsid w:val="00235897"/>
    <w:rsid w:val="002419E9"/>
    <w:rsid w:val="0024379C"/>
    <w:rsid w:val="00246335"/>
    <w:rsid w:val="00246574"/>
    <w:rsid w:val="0025484E"/>
    <w:rsid w:val="00254C75"/>
    <w:rsid w:val="00260191"/>
    <w:rsid w:val="00261AF0"/>
    <w:rsid w:val="0026253E"/>
    <w:rsid w:val="00263A30"/>
    <w:rsid w:val="002652C0"/>
    <w:rsid w:val="00265806"/>
    <w:rsid w:val="00265B1D"/>
    <w:rsid w:val="00265B53"/>
    <w:rsid w:val="00266853"/>
    <w:rsid w:val="00271C9C"/>
    <w:rsid w:val="00273725"/>
    <w:rsid w:val="00276598"/>
    <w:rsid w:val="002808E0"/>
    <w:rsid w:val="00280A60"/>
    <w:rsid w:val="00281D54"/>
    <w:rsid w:val="0028493A"/>
    <w:rsid w:val="00291C8F"/>
    <w:rsid w:val="00292A5D"/>
    <w:rsid w:val="00293DE8"/>
    <w:rsid w:val="002A0F86"/>
    <w:rsid w:val="002A573F"/>
    <w:rsid w:val="002A625E"/>
    <w:rsid w:val="002A6AF7"/>
    <w:rsid w:val="002B07BE"/>
    <w:rsid w:val="002B274B"/>
    <w:rsid w:val="002B424B"/>
    <w:rsid w:val="002B6D19"/>
    <w:rsid w:val="002C16E9"/>
    <w:rsid w:val="002D06AC"/>
    <w:rsid w:val="002D61F9"/>
    <w:rsid w:val="002D7353"/>
    <w:rsid w:val="002E5871"/>
    <w:rsid w:val="002F2D4F"/>
    <w:rsid w:val="002F3E97"/>
    <w:rsid w:val="002F6DB4"/>
    <w:rsid w:val="00304C78"/>
    <w:rsid w:val="00310A26"/>
    <w:rsid w:val="003117B5"/>
    <w:rsid w:val="0031386B"/>
    <w:rsid w:val="00315749"/>
    <w:rsid w:val="003240AE"/>
    <w:rsid w:val="003256DD"/>
    <w:rsid w:val="00327ED6"/>
    <w:rsid w:val="00330B2C"/>
    <w:rsid w:val="00336519"/>
    <w:rsid w:val="00341553"/>
    <w:rsid w:val="003451AE"/>
    <w:rsid w:val="00346A0F"/>
    <w:rsid w:val="00351453"/>
    <w:rsid w:val="00354A62"/>
    <w:rsid w:val="003658D8"/>
    <w:rsid w:val="0036687D"/>
    <w:rsid w:val="00377BF5"/>
    <w:rsid w:val="00380A5B"/>
    <w:rsid w:val="00380E1B"/>
    <w:rsid w:val="00383493"/>
    <w:rsid w:val="003842D2"/>
    <w:rsid w:val="003859E5"/>
    <w:rsid w:val="00386FB4"/>
    <w:rsid w:val="003874FC"/>
    <w:rsid w:val="00392A16"/>
    <w:rsid w:val="003960CF"/>
    <w:rsid w:val="00396840"/>
    <w:rsid w:val="00397636"/>
    <w:rsid w:val="003A3925"/>
    <w:rsid w:val="003A4868"/>
    <w:rsid w:val="003A518C"/>
    <w:rsid w:val="003B26FF"/>
    <w:rsid w:val="003B2E82"/>
    <w:rsid w:val="003C0098"/>
    <w:rsid w:val="003C2416"/>
    <w:rsid w:val="003D1FF6"/>
    <w:rsid w:val="003D2862"/>
    <w:rsid w:val="003D743E"/>
    <w:rsid w:val="003E4495"/>
    <w:rsid w:val="003F778B"/>
    <w:rsid w:val="00405451"/>
    <w:rsid w:val="004060D1"/>
    <w:rsid w:val="00406EC1"/>
    <w:rsid w:val="00412143"/>
    <w:rsid w:val="00423D6C"/>
    <w:rsid w:val="00436B28"/>
    <w:rsid w:val="00436C98"/>
    <w:rsid w:val="00442EA4"/>
    <w:rsid w:val="00443961"/>
    <w:rsid w:val="00444FF0"/>
    <w:rsid w:val="00447768"/>
    <w:rsid w:val="00447CBB"/>
    <w:rsid w:val="00450180"/>
    <w:rsid w:val="00453437"/>
    <w:rsid w:val="00457D3A"/>
    <w:rsid w:val="0046033D"/>
    <w:rsid w:val="00462F3E"/>
    <w:rsid w:val="004647BC"/>
    <w:rsid w:val="00472BF5"/>
    <w:rsid w:val="00473B3D"/>
    <w:rsid w:val="00475683"/>
    <w:rsid w:val="004845B1"/>
    <w:rsid w:val="00486087"/>
    <w:rsid w:val="0049254E"/>
    <w:rsid w:val="00496760"/>
    <w:rsid w:val="004A6E8F"/>
    <w:rsid w:val="004A7123"/>
    <w:rsid w:val="004A7EDA"/>
    <w:rsid w:val="004B1083"/>
    <w:rsid w:val="004B1126"/>
    <w:rsid w:val="004B1914"/>
    <w:rsid w:val="004B44E7"/>
    <w:rsid w:val="004B58C2"/>
    <w:rsid w:val="004B5CC6"/>
    <w:rsid w:val="004B7BC6"/>
    <w:rsid w:val="004C5B90"/>
    <w:rsid w:val="004C6936"/>
    <w:rsid w:val="004D31A4"/>
    <w:rsid w:val="004D44A3"/>
    <w:rsid w:val="004D5CD1"/>
    <w:rsid w:val="004E0A83"/>
    <w:rsid w:val="004E3938"/>
    <w:rsid w:val="004E3FE7"/>
    <w:rsid w:val="004F2C3E"/>
    <w:rsid w:val="004F4B9A"/>
    <w:rsid w:val="004F4FFD"/>
    <w:rsid w:val="004F5704"/>
    <w:rsid w:val="004F661D"/>
    <w:rsid w:val="00501692"/>
    <w:rsid w:val="00502412"/>
    <w:rsid w:val="0050701D"/>
    <w:rsid w:val="00507F77"/>
    <w:rsid w:val="00510BCF"/>
    <w:rsid w:val="00512F25"/>
    <w:rsid w:val="00513AEB"/>
    <w:rsid w:val="00517A82"/>
    <w:rsid w:val="00522265"/>
    <w:rsid w:val="00527D16"/>
    <w:rsid w:val="00532407"/>
    <w:rsid w:val="00532B88"/>
    <w:rsid w:val="00536815"/>
    <w:rsid w:val="0054270D"/>
    <w:rsid w:val="005506E2"/>
    <w:rsid w:val="00550C7B"/>
    <w:rsid w:val="0055393B"/>
    <w:rsid w:val="00554DAA"/>
    <w:rsid w:val="00554FF6"/>
    <w:rsid w:val="00555F90"/>
    <w:rsid w:val="0056074A"/>
    <w:rsid w:val="00560D84"/>
    <w:rsid w:val="00574AC1"/>
    <w:rsid w:val="005824F2"/>
    <w:rsid w:val="00583B97"/>
    <w:rsid w:val="00587F40"/>
    <w:rsid w:val="005948D2"/>
    <w:rsid w:val="005A2B49"/>
    <w:rsid w:val="005A7EAD"/>
    <w:rsid w:val="005B2715"/>
    <w:rsid w:val="005B3097"/>
    <w:rsid w:val="005B33D1"/>
    <w:rsid w:val="005C19E3"/>
    <w:rsid w:val="005C347B"/>
    <w:rsid w:val="005C643D"/>
    <w:rsid w:val="005C6CB3"/>
    <w:rsid w:val="005C7569"/>
    <w:rsid w:val="005E0157"/>
    <w:rsid w:val="005E5E41"/>
    <w:rsid w:val="005F3694"/>
    <w:rsid w:val="005F36F6"/>
    <w:rsid w:val="005F4330"/>
    <w:rsid w:val="005F7E05"/>
    <w:rsid w:val="00600B59"/>
    <w:rsid w:val="00604F16"/>
    <w:rsid w:val="00607084"/>
    <w:rsid w:val="00611935"/>
    <w:rsid w:val="00612BE5"/>
    <w:rsid w:val="0061667E"/>
    <w:rsid w:val="0061725E"/>
    <w:rsid w:val="00624A47"/>
    <w:rsid w:val="00625B9F"/>
    <w:rsid w:val="006328F9"/>
    <w:rsid w:val="00632B4E"/>
    <w:rsid w:val="006332AA"/>
    <w:rsid w:val="00633503"/>
    <w:rsid w:val="00635BE8"/>
    <w:rsid w:val="00636562"/>
    <w:rsid w:val="00641B9B"/>
    <w:rsid w:val="0064273A"/>
    <w:rsid w:val="00642CFF"/>
    <w:rsid w:val="00647EBC"/>
    <w:rsid w:val="0065370F"/>
    <w:rsid w:val="00656317"/>
    <w:rsid w:val="00662509"/>
    <w:rsid w:val="00663AA1"/>
    <w:rsid w:val="0067150C"/>
    <w:rsid w:val="00671D77"/>
    <w:rsid w:val="0067583C"/>
    <w:rsid w:val="00680335"/>
    <w:rsid w:val="0068379F"/>
    <w:rsid w:val="00683D8C"/>
    <w:rsid w:val="00687572"/>
    <w:rsid w:val="00687B24"/>
    <w:rsid w:val="006959B8"/>
    <w:rsid w:val="0069752C"/>
    <w:rsid w:val="006A2C06"/>
    <w:rsid w:val="006A3831"/>
    <w:rsid w:val="006A3CD8"/>
    <w:rsid w:val="006A3FBE"/>
    <w:rsid w:val="006A50F1"/>
    <w:rsid w:val="006A53BC"/>
    <w:rsid w:val="006B171B"/>
    <w:rsid w:val="006B585E"/>
    <w:rsid w:val="006B5D7A"/>
    <w:rsid w:val="006B79A1"/>
    <w:rsid w:val="006C03F9"/>
    <w:rsid w:val="006C1D65"/>
    <w:rsid w:val="006C255C"/>
    <w:rsid w:val="006C525A"/>
    <w:rsid w:val="006C5438"/>
    <w:rsid w:val="006C56F7"/>
    <w:rsid w:val="006C605A"/>
    <w:rsid w:val="006C6110"/>
    <w:rsid w:val="006D09C4"/>
    <w:rsid w:val="006D0BD5"/>
    <w:rsid w:val="006D102C"/>
    <w:rsid w:val="006D67C0"/>
    <w:rsid w:val="006D7E93"/>
    <w:rsid w:val="006E03B3"/>
    <w:rsid w:val="006E59A3"/>
    <w:rsid w:val="006E6062"/>
    <w:rsid w:val="006E73A1"/>
    <w:rsid w:val="006F1FB0"/>
    <w:rsid w:val="006F20F8"/>
    <w:rsid w:val="006F3654"/>
    <w:rsid w:val="006F3D2B"/>
    <w:rsid w:val="006F4477"/>
    <w:rsid w:val="006F5192"/>
    <w:rsid w:val="006F62BF"/>
    <w:rsid w:val="0070103C"/>
    <w:rsid w:val="0070309D"/>
    <w:rsid w:val="00703B1E"/>
    <w:rsid w:val="00704EA2"/>
    <w:rsid w:val="00705754"/>
    <w:rsid w:val="00712171"/>
    <w:rsid w:val="00714439"/>
    <w:rsid w:val="00720E5C"/>
    <w:rsid w:val="0073442D"/>
    <w:rsid w:val="00736271"/>
    <w:rsid w:val="00736788"/>
    <w:rsid w:val="00736EF3"/>
    <w:rsid w:val="007405DA"/>
    <w:rsid w:val="007424C2"/>
    <w:rsid w:val="00751B74"/>
    <w:rsid w:val="00752167"/>
    <w:rsid w:val="007565FB"/>
    <w:rsid w:val="0076540D"/>
    <w:rsid w:val="00766D22"/>
    <w:rsid w:val="00767A06"/>
    <w:rsid w:val="00767A41"/>
    <w:rsid w:val="00767F93"/>
    <w:rsid w:val="00770586"/>
    <w:rsid w:val="007724FC"/>
    <w:rsid w:val="00774688"/>
    <w:rsid w:val="00774D04"/>
    <w:rsid w:val="00776458"/>
    <w:rsid w:val="00777FE7"/>
    <w:rsid w:val="00781ED6"/>
    <w:rsid w:val="007835A4"/>
    <w:rsid w:val="00784D32"/>
    <w:rsid w:val="00786067"/>
    <w:rsid w:val="00786415"/>
    <w:rsid w:val="007867C7"/>
    <w:rsid w:val="00790AE1"/>
    <w:rsid w:val="007A077F"/>
    <w:rsid w:val="007A284E"/>
    <w:rsid w:val="007A5107"/>
    <w:rsid w:val="007B1488"/>
    <w:rsid w:val="007B3DCF"/>
    <w:rsid w:val="007B65BF"/>
    <w:rsid w:val="007C0711"/>
    <w:rsid w:val="007C0771"/>
    <w:rsid w:val="007C2B39"/>
    <w:rsid w:val="007C452C"/>
    <w:rsid w:val="007C4B2A"/>
    <w:rsid w:val="007D6A4B"/>
    <w:rsid w:val="007E0422"/>
    <w:rsid w:val="007E37F5"/>
    <w:rsid w:val="007E5333"/>
    <w:rsid w:val="007E5CB9"/>
    <w:rsid w:val="007F0306"/>
    <w:rsid w:val="007F4820"/>
    <w:rsid w:val="007F7DBD"/>
    <w:rsid w:val="008062D0"/>
    <w:rsid w:val="00806762"/>
    <w:rsid w:val="008107D6"/>
    <w:rsid w:val="00813ED6"/>
    <w:rsid w:val="00822327"/>
    <w:rsid w:val="0082267B"/>
    <w:rsid w:val="00822F09"/>
    <w:rsid w:val="008230E9"/>
    <w:rsid w:val="00827236"/>
    <w:rsid w:val="008309F4"/>
    <w:rsid w:val="00831CD6"/>
    <w:rsid w:val="00840DC4"/>
    <w:rsid w:val="0084141F"/>
    <w:rsid w:val="00842472"/>
    <w:rsid w:val="00854190"/>
    <w:rsid w:val="00856608"/>
    <w:rsid w:val="0086193E"/>
    <w:rsid w:val="0086309F"/>
    <w:rsid w:val="008653AB"/>
    <w:rsid w:val="008702FE"/>
    <w:rsid w:val="0088319A"/>
    <w:rsid w:val="00885924"/>
    <w:rsid w:val="00896D12"/>
    <w:rsid w:val="00897145"/>
    <w:rsid w:val="008B007C"/>
    <w:rsid w:val="008B0089"/>
    <w:rsid w:val="008B008B"/>
    <w:rsid w:val="008B00F6"/>
    <w:rsid w:val="008B191B"/>
    <w:rsid w:val="008B196D"/>
    <w:rsid w:val="008B2A69"/>
    <w:rsid w:val="008B3639"/>
    <w:rsid w:val="008C6BCD"/>
    <w:rsid w:val="008C729F"/>
    <w:rsid w:val="008D7AD4"/>
    <w:rsid w:val="008E28F8"/>
    <w:rsid w:val="008E34AA"/>
    <w:rsid w:val="008E35A7"/>
    <w:rsid w:val="008E35D3"/>
    <w:rsid w:val="008E3F06"/>
    <w:rsid w:val="008E5768"/>
    <w:rsid w:val="008F0EA9"/>
    <w:rsid w:val="008F28AB"/>
    <w:rsid w:val="008F3916"/>
    <w:rsid w:val="008F4E30"/>
    <w:rsid w:val="008F51B9"/>
    <w:rsid w:val="00901057"/>
    <w:rsid w:val="009039D4"/>
    <w:rsid w:val="00904977"/>
    <w:rsid w:val="00906044"/>
    <w:rsid w:val="00906C2C"/>
    <w:rsid w:val="0090747B"/>
    <w:rsid w:val="00911459"/>
    <w:rsid w:val="00912206"/>
    <w:rsid w:val="009122EE"/>
    <w:rsid w:val="0091403B"/>
    <w:rsid w:val="00916C08"/>
    <w:rsid w:val="00926DB7"/>
    <w:rsid w:val="00931DCD"/>
    <w:rsid w:val="00933E17"/>
    <w:rsid w:val="00937496"/>
    <w:rsid w:val="009407C5"/>
    <w:rsid w:val="00945355"/>
    <w:rsid w:val="00945BB6"/>
    <w:rsid w:val="00950A16"/>
    <w:rsid w:val="00954B25"/>
    <w:rsid w:val="00957598"/>
    <w:rsid w:val="00960CE5"/>
    <w:rsid w:val="009626AD"/>
    <w:rsid w:val="00966F6A"/>
    <w:rsid w:val="0097178E"/>
    <w:rsid w:val="00975DF0"/>
    <w:rsid w:val="00982A29"/>
    <w:rsid w:val="00983991"/>
    <w:rsid w:val="00984E94"/>
    <w:rsid w:val="009874B9"/>
    <w:rsid w:val="00987517"/>
    <w:rsid w:val="00991378"/>
    <w:rsid w:val="00991933"/>
    <w:rsid w:val="00992713"/>
    <w:rsid w:val="009A403A"/>
    <w:rsid w:val="009B0915"/>
    <w:rsid w:val="009B0B58"/>
    <w:rsid w:val="009B2F4F"/>
    <w:rsid w:val="009C66E9"/>
    <w:rsid w:val="009D1FEF"/>
    <w:rsid w:val="009D28A4"/>
    <w:rsid w:val="009D35EC"/>
    <w:rsid w:val="009D505C"/>
    <w:rsid w:val="009E1FF0"/>
    <w:rsid w:val="009F3522"/>
    <w:rsid w:val="009F5F18"/>
    <w:rsid w:val="009F74C6"/>
    <w:rsid w:val="00A02322"/>
    <w:rsid w:val="00A03366"/>
    <w:rsid w:val="00A048FF"/>
    <w:rsid w:val="00A04D79"/>
    <w:rsid w:val="00A06ED8"/>
    <w:rsid w:val="00A07597"/>
    <w:rsid w:val="00A12BC9"/>
    <w:rsid w:val="00A14255"/>
    <w:rsid w:val="00A24323"/>
    <w:rsid w:val="00A3392F"/>
    <w:rsid w:val="00A3409E"/>
    <w:rsid w:val="00A4033E"/>
    <w:rsid w:val="00A403BC"/>
    <w:rsid w:val="00A411A8"/>
    <w:rsid w:val="00A4162A"/>
    <w:rsid w:val="00A418C6"/>
    <w:rsid w:val="00A5260F"/>
    <w:rsid w:val="00A55F03"/>
    <w:rsid w:val="00A60A54"/>
    <w:rsid w:val="00A62D81"/>
    <w:rsid w:val="00A6411C"/>
    <w:rsid w:val="00A65A34"/>
    <w:rsid w:val="00A65AB8"/>
    <w:rsid w:val="00A67945"/>
    <w:rsid w:val="00A70FCA"/>
    <w:rsid w:val="00A736A9"/>
    <w:rsid w:val="00A74C3B"/>
    <w:rsid w:val="00A7588E"/>
    <w:rsid w:val="00A75938"/>
    <w:rsid w:val="00A75DB8"/>
    <w:rsid w:val="00AA08C0"/>
    <w:rsid w:val="00AA307F"/>
    <w:rsid w:val="00AA3462"/>
    <w:rsid w:val="00AA34A0"/>
    <w:rsid w:val="00AB11E6"/>
    <w:rsid w:val="00AB12C9"/>
    <w:rsid w:val="00AB280C"/>
    <w:rsid w:val="00AB3A8D"/>
    <w:rsid w:val="00AB410E"/>
    <w:rsid w:val="00AB7032"/>
    <w:rsid w:val="00AB72ED"/>
    <w:rsid w:val="00AC0815"/>
    <w:rsid w:val="00AC4877"/>
    <w:rsid w:val="00AC58A4"/>
    <w:rsid w:val="00AD48B5"/>
    <w:rsid w:val="00AE045F"/>
    <w:rsid w:val="00AE198D"/>
    <w:rsid w:val="00AE248B"/>
    <w:rsid w:val="00AE5CC4"/>
    <w:rsid w:val="00AE790B"/>
    <w:rsid w:val="00AF15C7"/>
    <w:rsid w:val="00AF2829"/>
    <w:rsid w:val="00AF4792"/>
    <w:rsid w:val="00B00050"/>
    <w:rsid w:val="00B0049B"/>
    <w:rsid w:val="00B01A02"/>
    <w:rsid w:val="00B079A8"/>
    <w:rsid w:val="00B10DB3"/>
    <w:rsid w:val="00B112D7"/>
    <w:rsid w:val="00B16DCD"/>
    <w:rsid w:val="00B175E2"/>
    <w:rsid w:val="00B21640"/>
    <w:rsid w:val="00B23582"/>
    <w:rsid w:val="00B256C5"/>
    <w:rsid w:val="00B2625B"/>
    <w:rsid w:val="00B31975"/>
    <w:rsid w:val="00B35B62"/>
    <w:rsid w:val="00B40307"/>
    <w:rsid w:val="00B42535"/>
    <w:rsid w:val="00B430AD"/>
    <w:rsid w:val="00B43F0C"/>
    <w:rsid w:val="00B44C3E"/>
    <w:rsid w:val="00B52204"/>
    <w:rsid w:val="00B52F8E"/>
    <w:rsid w:val="00B548A2"/>
    <w:rsid w:val="00B617C7"/>
    <w:rsid w:val="00B65DFF"/>
    <w:rsid w:val="00B6755E"/>
    <w:rsid w:val="00B70577"/>
    <w:rsid w:val="00B70E9D"/>
    <w:rsid w:val="00B74A8B"/>
    <w:rsid w:val="00B766F0"/>
    <w:rsid w:val="00B768A3"/>
    <w:rsid w:val="00B76D95"/>
    <w:rsid w:val="00B7742F"/>
    <w:rsid w:val="00B776A6"/>
    <w:rsid w:val="00B8043C"/>
    <w:rsid w:val="00B80C5B"/>
    <w:rsid w:val="00B8415A"/>
    <w:rsid w:val="00B85C36"/>
    <w:rsid w:val="00B8794B"/>
    <w:rsid w:val="00B90510"/>
    <w:rsid w:val="00B92086"/>
    <w:rsid w:val="00B94AC6"/>
    <w:rsid w:val="00B95870"/>
    <w:rsid w:val="00B960E6"/>
    <w:rsid w:val="00B96C22"/>
    <w:rsid w:val="00B9711B"/>
    <w:rsid w:val="00BA20C8"/>
    <w:rsid w:val="00BA3C5F"/>
    <w:rsid w:val="00BA4130"/>
    <w:rsid w:val="00BA520C"/>
    <w:rsid w:val="00BA7B2C"/>
    <w:rsid w:val="00BB1BBF"/>
    <w:rsid w:val="00BB774B"/>
    <w:rsid w:val="00BB7BB6"/>
    <w:rsid w:val="00BC64EA"/>
    <w:rsid w:val="00BC7A95"/>
    <w:rsid w:val="00BD0EA0"/>
    <w:rsid w:val="00BD7AC7"/>
    <w:rsid w:val="00BE277E"/>
    <w:rsid w:val="00BE2CA3"/>
    <w:rsid w:val="00BE555A"/>
    <w:rsid w:val="00BF20B0"/>
    <w:rsid w:val="00BF262D"/>
    <w:rsid w:val="00BF6964"/>
    <w:rsid w:val="00C10D38"/>
    <w:rsid w:val="00C14AB0"/>
    <w:rsid w:val="00C1595A"/>
    <w:rsid w:val="00C22E6A"/>
    <w:rsid w:val="00C27794"/>
    <w:rsid w:val="00C375BE"/>
    <w:rsid w:val="00C60847"/>
    <w:rsid w:val="00C60EED"/>
    <w:rsid w:val="00C628D5"/>
    <w:rsid w:val="00C649E3"/>
    <w:rsid w:val="00C660E5"/>
    <w:rsid w:val="00C66B65"/>
    <w:rsid w:val="00C7040F"/>
    <w:rsid w:val="00C71CA2"/>
    <w:rsid w:val="00C80434"/>
    <w:rsid w:val="00C8365C"/>
    <w:rsid w:val="00C85197"/>
    <w:rsid w:val="00C8659B"/>
    <w:rsid w:val="00C87E70"/>
    <w:rsid w:val="00C91463"/>
    <w:rsid w:val="00CA357C"/>
    <w:rsid w:val="00CA4418"/>
    <w:rsid w:val="00CA647D"/>
    <w:rsid w:val="00CA6674"/>
    <w:rsid w:val="00CA6BFD"/>
    <w:rsid w:val="00CB53C8"/>
    <w:rsid w:val="00CB7F41"/>
    <w:rsid w:val="00CC3E82"/>
    <w:rsid w:val="00CC470C"/>
    <w:rsid w:val="00CD3FB5"/>
    <w:rsid w:val="00CD6455"/>
    <w:rsid w:val="00CD6FCA"/>
    <w:rsid w:val="00CE46C1"/>
    <w:rsid w:val="00CE69E2"/>
    <w:rsid w:val="00CF1460"/>
    <w:rsid w:val="00CF298E"/>
    <w:rsid w:val="00CF5EF0"/>
    <w:rsid w:val="00CF75B6"/>
    <w:rsid w:val="00D0027A"/>
    <w:rsid w:val="00D01447"/>
    <w:rsid w:val="00D02E4C"/>
    <w:rsid w:val="00D031BA"/>
    <w:rsid w:val="00D11D7D"/>
    <w:rsid w:val="00D16E44"/>
    <w:rsid w:val="00D203BC"/>
    <w:rsid w:val="00D20BA2"/>
    <w:rsid w:val="00D22762"/>
    <w:rsid w:val="00D23887"/>
    <w:rsid w:val="00D240C0"/>
    <w:rsid w:val="00D262D2"/>
    <w:rsid w:val="00D324FF"/>
    <w:rsid w:val="00D32562"/>
    <w:rsid w:val="00D40793"/>
    <w:rsid w:val="00D417DF"/>
    <w:rsid w:val="00D52EA6"/>
    <w:rsid w:val="00D6142E"/>
    <w:rsid w:val="00D63CDF"/>
    <w:rsid w:val="00D63EF1"/>
    <w:rsid w:val="00D67B9C"/>
    <w:rsid w:val="00D722A6"/>
    <w:rsid w:val="00D74D50"/>
    <w:rsid w:val="00D82592"/>
    <w:rsid w:val="00D84D9C"/>
    <w:rsid w:val="00D877A7"/>
    <w:rsid w:val="00D9735A"/>
    <w:rsid w:val="00DA73C4"/>
    <w:rsid w:val="00DB0D38"/>
    <w:rsid w:val="00DB5D1C"/>
    <w:rsid w:val="00DB717F"/>
    <w:rsid w:val="00DB75B9"/>
    <w:rsid w:val="00DC1B4E"/>
    <w:rsid w:val="00DC6134"/>
    <w:rsid w:val="00DE0E8F"/>
    <w:rsid w:val="00DE3D0E"/>
    <w:rsid w:val="00DE41D8"/>
    <w:rsid w:val="00DE7F23"/>
    <w:rsid w:val="00DF4F3F"/>
    <w:rsid w:val="00DF6512"/>
    <w:rsid w:val="00E000DA"/>
    <w:rsid w:val="00E119C9"/>
    <w:rsid w:val="00E13552"/>
    <w:rsid w:val="00E13A6D"/>
    <w:rsid w:val="00E15018"/>
    <w:rsid w:val="00E1552B"/>
    <w:rsid w:val="00E17E80"/>
    <w:rsid w:val="00E2484C"/>
    <w:rsid w:val="00E26947"/>
    <w:rsid w:val="00E34C0E"/>
    <w:rsid w:val="00E35EAF"/>
    <w:rsid w:val="00E41F61"/>
    <w:rsid w:val="00E51C8B"/>
    <w:rsid w:val="00E51DF3"/>
    <w:rsid w:val="00E5211E"/>
    <w:rsid w:val="00E53469"/>
    <w:rsid w:val="00E538B7"/>
    <w:rsid w:val="00E57DD2"/>
    <w:rsid w:val="00E60F01"/>
    <w:rsid w:val="00E636B8"/>
    <w:rsid w:val="00E64153"/>
    <w:rsid w:val="00E6485A"/>
    <w:rsid w:val="00E66FFE"/>
    <w:rsid w:val="00E74F82"/>
    <w:rsid w:val="00E82972"/>
    <w:rsid w:val="00E8470F"/>
    <w:rsid w:val="00E90FE8"/>
    <w:rsid w:val="00E96E39"/>
    <w:rsid w:val="00EA2631"/>
    <w:rsid w:val="00EA2CAF"/>
    <w:rsid w:val="00EB13BD"/>
    <w:rsid w:val="00EB1950"/>
    <w:rsid w:val="00EB1963"/>
    <w:rsid w:val="00EB538E"/>
    <w:rsid w:val="00EB54DF"/>
    <w:rsid w:val="00EB5948"/>
    <w:rsid w:val="00EB6867"/>
    <w:rsid w:val="00EC532A"/>
    <w:rsid w:val="00EE48A4"/>
    <w:rsid w:val="00EE54DC"/>
    <w:rsid w:val="00EE5A40"/>
    <w:rsid w:val="00EF1DD2"/>
    <w:rsid w:val="00EF2B37"/>
    <w:rsid w:val="00EF5004"/>
    <w:rsid w:val="00F03724"/>
    <w:rsid w:val="00F037EE"/>
    <w:rsid w:val="00F079F0"/>
    <w:rsid w:val="00F147DB"/>
    <w:rsid w:val="00F152A6"/>
    <w:rsid w:val="00F20804"/>
    <w:rsid w:val="00F26516"/>
    <w:rsid w:val="00F32D0D"/>
    <w:rsid w:val="00F339A0"/>
    <w:rsid w:val="00F34055"/>
    <w:rsid w:val="00F34870"/>
    <w:rsid w:val="00F36AE6"/>
    <w:rsid w:val="00F41E55"/>
    <w:rsid w:val="00F42BFC"/>
    <w:rsid w:val="00F43294"/>
    <w:rsid w:val="00F4457B"/>
    <w:rsid w:val="00F45AA4"/>
    <w:rsid w:val="00F52F92"/>
    <w:rsid w:val="00F5398E"/>
    <w:rsid w:val="00F5449C"/>
    <w:rsid w:val="00F55912"/>
    <w:rsid w:val="00F63076"/>
    <w:rsid w:val="00F71084"/>
    <w:rsid w:val="00F716B6"/>
    <w:rsid w:val="00F7250B"/>
    <w:rsid w:val="00F74055"/>
    <w:rsid w:val="00F75832"/>
    <w:rsid w:val="00F75964"/>
    <w:rsid w:val="00F7724A"/>
    <w:rsid w:val="00F80F08"/>
    <w:rsid w:val="00F817E5"/>
    <w:rsid w:val="00F936CA"/>
    <w:rsid w:val="00F94C13"/>
    <w:rsid w:val="00F94D27"/>
    <w:rsid w:val="00F968F0"/>
    <w:rsid w:val="00FA4288"/>
    <w:rsid w:val="00FA66AF"/>
    <w:rsid w:val="00FA67BA"/>
    <w:rsid w:val="00FB2E1F"/>
    <w:rsid w:val="00FB4BB1"/>
    <w:rsid w:val="00FB616A"/>
    <w:rsid w:val="00FC18DC"/>
    <w:rsid w:val="00FC4AB1"/>
    <w:rsid w:val="00FD0652"/>
    <w:rsid w:val="00FD0FD0"/>
    <w:rsid w:val="00FD11C7"/>
    <w:rsid w:val="00FD31E2"/>
    <w:rsid w:val="00FD65FB"/>
    <w:rsid w:val="00FD7AA1"/>
    <w:rsid w:val="00FE1112"/>
    <w:rsid w:val="00FE367C"/>
    <w:rsid w:val="00FE52BF"/>
    <w:rsid w:val="00FE5531"/>
    <w:rsid w:val="00FE569D"/>
    <w:rsid w:val="00FE5921"/>
    <w:rsid w:val="00FF0B96"/>
    <w:rsid w:val="00FF225E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EFA7"/>
  <w15:docId w15:val="{8E18AB0F-CAA9-4CB5-825B-D197B21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7B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7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66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7F23"/>
    <w:pPr>
      <w:ind w:left="720"/>
      <w:contextualSpacing/>
    </w:pPr>
  </w:style>
  <w:style w:type="paragraph" w:customStyle="1" w:styleId="Default">
    <w:name w:val="Default"/>
    <w:rsid w:val="00F36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B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3BD"/>
  </w:style>
  <w:style w:type="paragraph" w:styleId="a9">
    <w:name w:val="footer"/>
    <w:basedOn w:val="a"/>
    <w:link w:val="aa"/>
    <w:uiPriority w:val="99"/>
    <w:unhideWhenUsed/>
    <w:rsid w:val="00EB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3BD"/>
  </w:style>
  <w:style w:type="table" w:styleId="ab">
    <w:name w:val="Table Grid"/>
    <w:basedOn w:val="a1"/>
    <w:uiPriority w:val="59"/>
    <w:rsid w:val="001F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5C0A-65B4-4831-BC8D-67428C71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Желудова</dc:creator>
  <cp:keywords/>
  <dc:description/>
  <cp:lastModifiedBy>Мыльникова Эльвира Анатольевна</cp:lastModifiedBy>
  <cp:revision>5</cp:revision>
  <cp:lastPrinted>2025-08-04T12:04:00Z</cp:lastPrinted>
  <dcterms:created xsi:type="dcterms:W3CDTF">2025-10-14T06:44:00Z</dcterms:created>
  <dcterms:modified xsi:type="dcterms:W3CDTF">2026-01-19T07:27:00Z</dcterms:modified>
</cp:coreProperties>
</file>